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54051">
        <w:rPr>
          <w:rFonts w:ascii="Times New Roman" w:hAnsi="Times New Roman" w:cs="Times New Roman"/>
          <w:b/>
        </w:rPr>
        <w:t>1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A40310">
        <w:rPr>
          <w:rFonts w:ascii="Times New Roman" w:hAnsi="Times New Roman" w:cs="Times New Roman"/>
          <w:b/>
        </w:rPr>
        <w:t>7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4031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40310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40310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32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9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92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361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908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8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04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344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544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384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44,2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730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257,86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7730D3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213,57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730D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66484,1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7730D3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65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D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50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0D42DD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25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0D42DD" w:rsidRPr="00F91735" w:rsidRDefault="000D42DD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МТЛ СПб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56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35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730D3" w:rsidRPr="00A106C9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A106C9" w:rsidRDefault="007730D3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3" w:rsidRPr="00A106C9" w:rsidRDefault="000D42DD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9,00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F91735" w:rsidRDefault="007730D3" w:rsidP="00773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730D3" w:rsidTr="007730D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730D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0D42DD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0754,2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0D42DD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991,45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2DD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Pr="006327C0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DD" w:rsidRDefault="000D42DD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0D42DD" w:rsidRDefault="000D42D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0D42D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410,75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7730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0D42D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47,98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7730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0D4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D42DD">
              <w:rPr>
                <w:rFonts w:ascii="Times New Roman" w:hAnsi="Times New Roman" w:cs="Times New Roman"/>
              </w:rPr>
              <w:t>Отис</w:t>
            </w:r>
            <w:proofErr w:type="spellEnd"/>
            <w:r w:rsidR="000D42DD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730D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0D42D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893,07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7730D3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7730D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</w:t>
            </w:r>
            <w:r w:rsidR="007730D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0D42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19,9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7730D3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730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D42D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75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7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730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7730D3" w:rsidP="00773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D42D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79,17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D42D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11,7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D42D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074,7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D42DD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08,7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73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0D42D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17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773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D42DD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74,66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773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</w:t>
            </w: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454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454,5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2712,5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4017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2712,59</w:t>
            </w:r>
          </w:p>
        </w:tc>
      </w:tr>
      <w:tr w:rsidR="004E7B54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7B54" w:rsidRPr="00975CE1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3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921,7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267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50,56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921,7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921,7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2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1,15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1,56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,6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4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4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7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32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393,7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35,62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93,55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393,7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393,7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7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75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25,82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22,93</w:t>
            </w:r>
          </w:p>
        </w:tc>
      </w:tr>
      <w:tr w:rsidR="00440179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01,21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18,41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18,41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7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13,58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34,44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5,8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13,58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13,58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22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472,03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596,57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56,41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44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472,03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E6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6472,03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Pr="00B425B8" w:rsidRDefault="0044017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2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31,99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37,89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1,39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31,99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31,99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5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</w:tr>
      <w:tr w:rsidR="0044017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83800" w:rsidRDefault="0044017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4017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Pr="00B83800" w:rsidRDefault="0044017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17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9" w:rsidRDefault="004401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666CF"/>
    <w:rsid w:val="000B4B9F"/>
    <w:rsid w:val="000B5CFE"/>
    <w:rsid w:val="000D42DD"/>
    <w:rsid w:val="000D5BD9"/>
    <w:rsid w:val="000D79BD"/>
    <w:rsid w:val="00114A1C"/>
    <w:rsid w:val="00115DA9"/>
    <w:rsid w:val="00147555"/>
    <w:rsid w:val="0015573C"/>
    <w:rsid w:val="0019179A"/>
    <w:rsid w:val="001A42FC"/>
    <w:rsid w:val="001A7A31"/>
    <w:rsid w:val="001B1F40"/>
    <w:rsid w:val="001C499D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85F18"/>
    <w:rsid w:val="003A62E7"/>
    <w:rsid w:val="003A7A28"/>
    <w:rsid w:val="003F00D5"/>
    <w:rsid w:val="004330DF"/>
    <w:rsid w:val="00440179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16494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730D3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40310"/>
    <w:rsid w:val="00A508FE"/>
    <w:rsid w:val="00AA06C6"/>
    <w:rsid w:val="00AB0B76"/>
    <w:rsid w:val="00AB63E3"/>
    <w:rsid w:val="00AC5133"/>
    <w:rsid w:val="00AF794D"/>
    <w:rsid w:val="00B07B3F"/>
    <w:rsid w:val="00B20A6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2FD3"/>
    <w:rsid w:val="00E35E22"/>
    <w:rsid w:val="00E50D54"/>
    <w:rsid w:val="00E54051"/>
    <w:rsid w:val="00E669D7"/>
    <w:rsid w:val="00E70295"/>
    <w:rsid w:val="00E86AF8"/>
    <w:rsid w:val="00E9694C"/>
    <w:rsid w:val="00EA2F9D"/>
    <w:rsid w:val="00EB2269"/>
    <w:rsid w:val="00EB3199"/>
    <w:rsid w:val="00EB56CF"/>
    <w:rsid w:val="00EC7606"/>
    <w:rsid w:val="00F04FD3"/>
    <w:rsid w:val="00F057DD"/>
    <w:rsid w:val="00F279A5"/>
    <w:rsid w:val="00F377BC"/>
    <w:rsid w:val="00F534B8"/>
    <w:rsid w:val="00F63324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CB62-C3CF-46EB-97F3-2AE6470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1</cp:revision>
  <cp:lastPrinted>2017-03-29T08:44:00Z</cp:lastPrinted>
  <dcterms:created xsi:type="dcterms:W3CDTF">2016-02-26T07:14:00Z</dcterms:created>
  <dcterms:modified xsi:type="dcterms:W3CDTF">2018-04-05T10:51:00Z</dcterms:modified>
</cp:coreProperties>
</file>